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8B6D1D">
        <w:rPr>
          <w:rFonts w:ascii="Times New Roman" w:hAnsi="Times New Roman"/>
          <w:sz w:val="24"/>
          <w:szCs w:val="24"/>
        </w:rPr>
        <w:t>28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104CA">
        <w:rPr>
          <w:rFonts w:ascii="Times New Roman" w:hAnsi="Times New Roman"/>
          <w:sz w:val="24"/>
          <w:szCs w:val="24"/>
        </w:rPr>
        <w:t>марта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172901">
        <w:rPr>
          <w:rFonts w:ascii="Times New Roman" w:hAnsi="Times New Roman"/>
          <w:sz w:val="24"/>
          <w:szCs w:val="24"/>
        </w:rPr>
        <w:t>3</w:t>
      </w:r>
      <w:r w:rsidR="008B6D1D">
        <w:rPr>
          <w:rFonts w:ascii="Times New Roman" w:hAnsi="Times New Roman"/>
          <w:sz w:val="24"/>
          <w:szCs w:val="24"/>
        </w:rPr>
        <w:t>52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8B6D1D" w:rsidRPr="008B6D1D" w:rsidRDefault="008B6D1D" w:rsidP="008B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D1D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общего имущества многоквартирного жилого дома, расположенного по адресу:</w:t>
            </w:r>
          </w:p>
          <w:p w:rsidR="008B6D1D" w:rsidRPr="008B6D1D" w:rsidRDefault="008B6D1D" w:rsidP="008B6D1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D1D">
              <w:rPr>
                <w:rFonts w:ascii="Times New Roman" w:hAnsi="Times New Roman"/>
                <w:sz w:val="24"/>
                <w:szCs w:val="24"/>
              </w:rPr>
              <w:t>г. Щекино, ул. Советская, д.47</w:t>
            </w:r>
          </w:p>
          <w:p w:rsidR="001A0CC6" w:rsidRPr="00762F16" w:rsidRDefault="001A0CC6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8B6D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B10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8B6D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апре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8B6D1D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апре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8B6D1D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 апреля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8B6D1D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00 548,11</w:t>
            </w:r>
            <w:r w:rsidR="00AC1B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8B6D1D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500 548,11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8B6D1D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500 548,11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8B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8B6D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 027,41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8B6D1D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B92A7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8B6D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2</w:t>
            </w:r>
            <w:r w:rsidR="00181F0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8B6D1D">
        <w:trPr>
          <w:trHeight w:val="660"/>
          <w:jc w:val="center"/>
        </w:trPr>
        <w:tc>
          <w:tcPr>
            <w:tcW w:w="1594" w:type="pct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</w:t>
            </w:r>
            <w:r w:rsidR="008B6D1D">
              <w:rPr>
                <w:rFonts w:ascii="Times New Roman" w:hAnsi="Times New Roman"/>
                <w:sz w:val="24"/>
                <w:szCs w:val="24"/>
              </w:rPr>
              <w:t>й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8B6D1D">
              <w:rPr>
                <w:rFonts w:ascii="Times New Roman" w:hAnsi="Times New Roman"/>
                <w:sz w:val="24"/>
                <w:szCs w:val="24"/>
              </w:rPr>
              <w:t>ой дом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, расположенны</w:t>
            </w:r>
            <w:r w:rsidR="008B6D1D">
              <w:rPr>
                <w:rFonts w:ascii="Times New Roman" w:hAnsi="Times New Roman"/>
                <w:sz w:val="24"/>
                <w:szCs w:val="24"/>
              </w:rPr>
              <w:t>й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8B6D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B6D1D" w:rsidRPr="008B6D1D" w:rsidRDefault="008B6D1D" w:rsidP="008B6D1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D1D">
              <w:rPr>
                <w:rFonts w:ascii="Times New Roman" w:hAnsi="Times New Roman"/>
                <w:sz w:val="24"/>
                <w:szCs w:val="24"/>
              </w:rPr>
              <w:t>г. Щекино, ул. Советская, д.47</w:t>
            </w:r>
          </w:p>
          <w:p w:rsidR="00E063C7" w:rsidRPr="00762F16" w:rsidRDefault="00E063C7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C358B6">
        <w:trPr>
          <w:jc w:val="center"/>
        </w:trPr>
        <w:tc>
          <w:tcPr>
            <w:tcW w:w="1594" w:type="pct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ой (максимальной) цены договора и составляет </w:t>
            </w:r>
            <w:r w:rsidR="008B6D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5 082,22</w:t>
            </w:r>
            <w:r w:rsidR="00B104CA">
              <w:rPr>
                <w:color w:val="000000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8B6D1D">
              <w:rPr>
                <w:rFonts w:ascii="Times New Roman" w:hAnsi="Times New Roman"/>
                <w:color w:val="000000"/>
                <w:sz w:val="24"/>
                <w:szCs w:val="24"/>
              </w:rPr>
              <w:t>75 027,41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B92A7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8B6D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2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="00482A92">
        <w:rPr>
          <w:rFonts w:ascii="Times New Roman" w:hAnsi="Times New Roman"/>
          <w:b/>
          <w:bCs/>
          <w:kern w:val="36"/>
          <w:sz w:val="24"/>
          <w:szCs w:val="24"/>
        </w:rPr>
        <w:t xml:space="preserve">________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9F" w:rsidRDefault="00B63F9F" w:rsidP="003B408B">
      <w:pPr>
        <w:spacing w:after="0" w:line="240" w:lineRule="auto"/>
      </w:pPr>
      <w:r>
        <w:separator/>
      </w:r>
    </w:p>
  </w:endnote>
  <w:endnote w:type="continuationSeparator" w:id="0">
    <w:p w:rsidR="00B63F9F" w:rsidRDefault="00B63F9F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9F" w:rsidRDefault="00B63F9F" w:rsidP="003B408B">
      <w:pPr>
        <w:spacing w:after="0" w:line="240" w:lineRule="auto"/>
      </w:pPr>
      <w:r>
        <w:separator/>
      </w:r>
    </w:p>
  </w:footnote>
  <w:footnote w:type="continuationSeparator" w:id="0">
    <w:p w:rsidR="00B63F9F" w:rsidRDefault="00B63F9F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17544"/>
    <w:rsid w:val="0002051C"/>
    <w:rsid w:val="00024699"/>
    <w:rsid w:val="00037D8B"/>
    <w:rsid w:val="00045CDF"/>
    <w:rsid w:val="0004636F"/>
    <w:rsid w:val="00050C48"/>
    <w:rsid w:val="000539A5"/>
    <w:rsid w:val="00054906"/>
    <w:rsid w:val="00055DA2"/>
    <w:rsid w:val="00056EB5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264D8"/>
    <w:rsid w:val="001311F1"/>
    <w:rsid w:val="001364DA"/>
    <w:rsid w:val="0014664C"/>
    <w:rsid w:val="00151E1D"/>
    <w:rsid w:val="00153EAE"/>
    <w:rsid w:val="00156606"/>
    <w:rsid w:val="001704EE"/>
    <w:rsid w:val="00170B90"/>
    <w:rsid w:val="001714DD"/>
    <w:rsid w:val="00172901"/>
    <w:rsid w:val="001739C4"/>
    <w:rsid w:val="00181F08"/>
    <w:rsid w:val="00193D8D"/>
    <w:rsid w:val="00196BDE"/>
    <w:rsid w:val="00197DBF"/>
    <w:rsid w:val="001A0CC6"/>
    <w:rsid w:val="001B1623"/>
    <w:rsid w:val="001D4F19"/>
    <w:rsid w:val="001D6181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74FB6"/>
    <w:rsid w:val="002835D9"/>
    <w:rsid w:val="002A3BB6"/>
    <w:rsid w:val="002B1873"/>
    <w:rsid w:val="002C6F26"/>
    <w:rsid w:val="002D64CD"/>
    <w:rsid w:val="002E2B65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1A0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2A92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D7409"/>
    <w:rsid w:val="005E5819"/>
    <w:rsid w:val="005F5100"/>
    <w:rsid w:val="00617140"/>
    <w:rsid w:val="00623E68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42A97"/>
    <w:rsid w:val="00762F16"/>
    <w:rsid w:val="0076793D"/>
    <w:rsid w:val="00772FA3"/>
    <w:rsid w:val="00773D1C"/>
    <w:rsid w:val="00780308"/>
    <w:rsid w:val="007A7C58"/>
    <w:rsid w:val="007B5AC1"/>
    <w:rsid w:val="007B5B07"/>
    <w:rsid w:val="007C03B1"/>
    <w:rsid w:val="007D21EC"/>
    <w:rsid w:val="007D5EFE"/>
    <w:rsid w:val="007D71CD"/>
    <w:rsid w:val="007E24F7"/>
    <w:rsid w:val="007F12EA"/>
    <w:rsid w:val="007F3B11"/>
    <w:rsid w:val="008131AC"/>
    <w:rsid w:val="00817349"/>
    <w:rsid w:val="00823981"/>
    <w:rsid w:val="00825FB0"/>
    <w:rsid w:val="008310DF"/>
    <w:rsid w:val="008403D7"/>
    <w:rsid w:val="00843ED9"/>
    <w:rsid w:val="0085122D"/>
    <w:rsid w:val="0085145E"/>
    <w:rsid w:val="00865355"/>
    <w:rsid w:val="00896B37"/>
    <w:rsid w:val="008978E8"/>
    <w:rsid w:val="008A09D4"/>
    <w:rsid w:val="008B5E3F"/>
    <w:rsid w:val="008B6D1D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0306"/>
    <w:rsid w:val="009A1E22"/>
    <w:rsid w:val="009C5FDE"/>
    <w:rsid w:val="009D287F"/>
    <w:rsid w:val="009D4857"/>
    <w:rsid w:val="009D7834"/>
    <w:rsid w:val="009E7F8B"/>
    <w:rsid w:val="00A02935"/>
    <w:rsid w:val="00A15525"/>
    <w:rsid w:val="00A43A57"/>
    <w:rsid w:val="00A47A5C"/>
    <w:rsid w:val="00A72FEF"/>
    <w:rsid w:val="00A7388C"/>
    <w:rsid w:val="00A767DF"/>
    <w:rsid w:val="00A95497"/>
    <w:rsid w:val="00AB46FB"/>
    <w:rsid w:val="00AB7A1A"/>
    <w:rsid w:val="00AC1B08"/>
    <w:rsid w:val="00AC41C7"/>
    <w:rsid w:val="00AD6DE3"/>
    <w:rsid w:val="00AF2EB6"/>
    <w:rsid w:val="00AF5353"/>
    <w:rsid w:val="00B104CA"/>
    <w:rsid w:val="00B119F9"/>
    <w:rsid w:val="00B35CCB"/>
    <w:rsid w:val="00B44F1E"/>
    <w:rsid w:val="00B50026"/>
    <w:rsid w:val="00B506F8"/>
    <w:rsid w:val="00B54FBF"/>
    <w:rsid w:val="00B63F9F"/>
    <w:rsid w:val="00B6528C"/>
    <w:rsid w:val="00B7511B"/>
    <w:rsid w:val="00B87D9D"/>
    <w:rsid w:val="00B91439"/>
    <w:rsid w:val="00B9170C"/>
    <w:rsid w:val="00B92653"/>
    <w:rsid w:val="00B92A75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358B6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C2C"/>
    <w:rsid w:val="00D47DAC"/>
    <w:rsid w:val="00D5592E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3B88"/>
    <w:rsid w:val="00F15899"/>
    <w:rsid w:val="00F21B5F"/>
    <w:rsid w:val="00F32FE3"/>
    <w:rsid w:val="00F333F4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449C-5B00-44D6-9681-7C9721EA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54</cp:revision>
  <cp:lastPrinted>2016-03-11T06:34:00Z</cp:lastPrinted>
  <dcterms:created xsi:type="dcterms:W3CDTF">2015-12-31T15:56:00Z</dcterms:created>
  <dcterms:modified xsi:type="dcterms:W3CDTF">2016-03-28T08:32:00Z</dcterms:modified>
</cp:coreProperties>
</file>